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378D8" w14:textId="3664F4E4" w:rsidR="00F161E2" w:rsidRPr="00D646DF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D646DF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D646DF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D646DF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14:paraId="0462D8F7" w14:textId="29CD440E" w:rsidR="00F161E2" w:rsidRPr="00D646DF" w:rsidRDefault="00F161E2" w:rsidP="00531697">
      <w:pPr>
        <w:widowControl/>
        <w:rPr>
          <w:rFonts w:ascii="ＭＳ 明朝" w:eastAsia="ＭＳ 明朝" w:hAnsi="ＭＳ 明朝" w:cs="Times New Roman"/>
          <w:sz w:val="16"/>
          <w:szCs w:val="16"/>
        </w:rPr>
      </w:pPr>
      <w:r w:rsidRPr="00D646DF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="00CF4904" w:rsidRPr="00D646DF">
        <w:rPr>
          <w:rFonts w:ascii="ＭＳ ゴシック" w:eastAsia="ＭＳ ゴシック" w:hAnsi="ＭＳ ゴシック" w:cs="Times New Roman" w:hint="eastAsia"/>
          <w:sz w:val="19"/>
          <w:szCs w:val="19"/>
        </w:rPr>
        <w:t>あるいは［専門</w:t>
      </w:r>
      <w:r w:rsidR="00531697" w:rsidRPr="00D646DF">
        <w:rPr>
          <w:rFonts w:ascii="ＭＳ ゴシック" w:eastAsia="ＭＳ ゴシック" w:hAnsi="ＭＳ ゴシック" w:cs="Times New Roman" w:hint="eastAsia"/>
          <w:sz w:val="19"/>
          <w:szCs w:val="19"/>
        </w:rPr>
        <w:t>家経費を支払う場合］</w:t>
      </w:r>
    </w:p>
    <w:p w14:paraId="42B89B50" w14:textId="77777777" w:rsidR="00531697" w:rsidRPr="00D646DF" w:rsidRDefault="00531697" w:rsidP="00531697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5F2A319A" w14:textId="51B1ED71" w:rsidR="00F161E2" w:rsidRPr="00D646DF" w:rsidRDefault="00531697" w:rsidP="00531697">
      <w:pPr>
        <w:ind w:firstLineChars="400" w:firstLine="960"/>
        <w:rPr>
          <w:rFonts w:asciiTheme="majorEastAsia" w:eastAsiaTheme="majorEastAsia" w:hAnsiTheme="majorEastAsia"/>
        </w:rPr>
      </w:pPr>
      <w:r w:rsidRPr="00D646DF">
        <w:rPr>
          <w:rFonts w:asciiTheme="majorEastAsia" w:eastAsiaTheme="majorEastAsia" w:hAnsiTheme="majorEastAsia" w:hint="eastAsia"/>
          <w:sz w:val="24"/>
        </w:rPr>
        <w:t>指</w:t>
      </w:r>
      <w:r w:rsidR="00F161E2" w:rsidRPr="00D646DF">
        <w:rPr>
          <w:rFonts w:asciiTheme="majorEastAsia" w:eastAsiaTheme="majorEastAsia" w:hAnsiTheme="majorEastAsia" w:hint="eastAsia"/>
          <w:sz w:val="24"/>
        </w:rPr>
        <w:t xml:space="preserve">　導　契　約　書</w:t>
      </w:r>
      <w:r w:rsidRPr="00D646DF">
        <w:rPr>
          <w:rFonts w:asciiTheme="majorEastAsia" w:eastAsiaTheme="majorEastAsia" w:hAnsiTheme="majorEastAsia" w:hint="eastAsia"/>
          <w:sz w:val="24"/>
        </w:rPr>
        <w:t xml:space="preserve">　兼　専　門　家　就　任　承　諾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D646DF" w14:paraId="751A9632" w14:textId="77777777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D1C9" w14:textId="77777777" w:rsidR="00F161E2" w:rsidRPr="00D646DF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D646DF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3D25FAFD" w14:textId="77777777" w:rsidR="00F161E2" w:rsidRPr="00D646DF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D646DF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1800F7A6" w14:textId="77777777" w:rsidR="00F161E2" w:rsidRPr="00D646DF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78295BF7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65BA0991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D0DDCD0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07DCE8F0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40E0FCB4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  <w:bookmarkStart w:id="0" w:name="_GoBack"/>
      <w:bookmarkEnd w:id="0"/>
    </w:p>
    <w:p w14:paraId="124B641A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D646DF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714C03B2" w14:textId="3409A6A5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D646DF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714AE7FF" w14:textId="61B31C98" w:rsidR="00531697" w:rsidRPr="00D646DF" w:rsidRDefault="00531697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F5CCFE8" w14:textId="2C8039F6" w:rsidR="00531697" w:rsidRPr="00D646DF" w:rsidRDefault="00531697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第２条　専門家の専門分野</w:t>
      </w:r>
    </w:p>
    <w:p w14:paraId="0C36C418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C0D8D15" w14:textId="2EAD10EA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531697"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３</w:t>
      </w: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条　指導期間</w:t>
      </w:r>
    </w:p>
    <w:p w14:paraId="1EEA3998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平成○年○月○日から平成○年○月○日までの間とする。</w:t>
      </w:r>
    </w:p>
    <w:p w14:paraId="1AB04354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713AF73" w14:textId="360DA0FE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531697"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４</w:t>
      </w: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条　指導日数及び指導料</w:t>
      </w:r>
    </w:p>
    <w:p w14:paraId="493EC8FC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08B14F48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153B2792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1969B82D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07CB494D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CC7D63B" w14:textId="1C1D96F6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531697"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５</w:t>
      </w: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条　指導報告書</w:t>
      </w:r>
    </w:p>
    <w:p w14:paraId="3972654F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74A5534D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5799561" w14:textId="1ED64B8E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531697"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６</w:t>
      </w: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条　その他</w:t>
      </w:r>
    </w:p>
    <w:p w14:paraId="24646D00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3BB66CC5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7FEF189" w14:textId="77DDEDA4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3A851160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5E60FEA0" w14:textId="25EDA444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平成○年○月○日</w:t>
      </w:r>
    </w:p>
    <w:p w14:paraId="4A1522BB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27E23B46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2D08B004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41555D26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2E35087" w14:textId="77777777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68FEFF68" w14:textId="66F2B7BB" w:rsidR="00F161E2" w:rsidRPr="00D646DF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</w:t>
      </w:r>
      <w:r w:rsidR="00531697"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勤務先名：△△△△　役職名　△△　　</w:t>
      </w: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>△△　△△　　㊞</w:t>
      </w:r>
    </w:p>
    <w:p w14:paraId="55599520" w14:textId="3644CD83" w:rsidR="00531697" w:rsidRPr="00D646DF" w:rsidRDefault="002B724E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D646DF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電話：　　　　　　　ＦＡＸ：</w:t>
      </w:r>
    </w:p>
    <w:p w14:paraId="088CF16F" w14:textId="77777777" w:rsidR="00E539FA" w:rsidRPr="00D646DF" w:rsidRDefault="00E539FA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19991A57" w14:textId="42BA2E73" w:rsidR="00F161E2" w:rsidRPr="00D646DF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D646DF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に</w:t>
      </w:r>
      <w:r w:rsidR="001448DE" w:rsidRPr="00D646DF">
        <w:rPr>
          <w:rFonts w:ascii="ＭＳ 明朝" w:eastAsia="ＭＳ 明朝" w:hAnsi="ＭＳ 明朝" w:cs="Times New Roman" w:hint="eastAsia"/>
          <w:sz w:val="16"/>
          <w:szCs w:val="19"/>
        </w:rPr>
        <w:t>香川県地域事務局</w:t>
      </w:r>
      <w:r w:rsidRPr="00D646DF">
        <w:rPr>
          <w:rFonts w:ascii="ＭＳ 明朝" w:eastAsia="ＭＳ 明朝" w:hAnsi="ＭＳ 明朝" w:cs="Times New Roman" w:hint="eastAsia"/>
          <w:sz w:val="16"/>
          <w:szCs w:val="19"/>
        </w:rPr>
        <w:t>担当者へ相談してください。</w:t>
      </w:r>
    </w:p>
    <w:p w14:paraId="60A25FBB" w14:textId="77777777" w:rsidR="00F161E2" w:rsidRDefault="00F161E2" w:rsidP="00CE01C7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D646DF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</w:t>
      </w:r>
      <w:r w:rsidR="00DB4A96" w:rsidRPr="00D646DF">
        <w:rPr>
          <w:rFonts w:ascii="ＭＳ 明朝" w:eastAsia="ＭＳ 明朝" w:hAnsi="ＭＳ 明朝" w:cs="Times New Roman" w:hint="eastAsia"/>
          <w:sz w:val="16"/>
          <w:szCs w:val="19"/>
        </w:rPr>
        <w:t>８</w:t>
      </w:r>
      <w:r w:rsidRPr="00D646DF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</w:t>
      </w:r>
      <w:r w:rsidR="00D465AE" w:rsidRPr="00D646DF">
        <w:rPr>
          <w:rFonts w:ascii="ＭＳ 明朝" w:eastAsia="ＭＳ 明朝" w:hAnsi="ＭＳ 明朝" w:cs="Times New Roman" w:hint="eastAsia"/>
          <w:sz w:val="16"/>
          <w:szCs w:val="19"/>
        </w:rPr>
        <w:t>。</w:t>
      </w:r>
      <w:r w:rsidR="00E539FA">
        <w:rPr>
          <w:rFonts w:ascii="ＭＳ 明朝" w:eastAsia="ＭＳ 明朝" w:hAnsi="ＭＳ 明朝" w:cs="Times New Roman" w:hint="eastAsia"/>
          <w:sz w:val="16"/>
          <w:szCs w:val="19"/>
        </w:rPr>
        <w:t xml:space="preserve">　　　　　</w:t>
      </w:r>
    </w:p>
    <w:p w14:paraId="026DAE9D" w14:textId="77777777" w:rsidR="00E539FA" w:rsidRDefault="00E539FA" w:rsidP="00CE01C7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</w:p>
    <w:sectPr w:rsidR="00E539FA" w:rsidSect="00E539FA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8F91" w14:textId="77777777" w:rsidR="00DC58EF" w:rsidRDefault="00DC58EF">
      <w:r>
        <w:separator/>
      </w:r>
    </w:p>
  </w:endnote>
  <w:endnote w:type="continuationSeparator" w:id="0">
    <w:p w14:paraId="05B1DEAE" w14:textId="77777777" w:rsidR="00DC58EF" w:rsidRDefault="00DC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E22D" w14:textId="721840CF" w:rsidR="00DC58EF" w:rsidRDefault="00DC58EF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3507" w14:textId="77777777" w:rsidR="00DC58EF" w:rsidRDefault="00DC58EF">
      <w:r>
        <w:separator/>
      </w:r>
    </w:p>
  </w:footnote>
  <w:footnote w:type="continuationSeparator" w:id="0">
    <w:p w14:paraId="27EAF609" w14:textId="77777777" w:rsidR="00DC58EF" w:rsidRDefault="00DC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8F5D46"/>
    <w:multiLevelType w:val="hybridMultilevel"/>
    <w:tmpl w:val="880C947E"/>
    <w:lvl w:ilvl="0" w:tplc="031A71D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0"/>
  </w:num>
  <w:num w:numId="3">
    <w:abstractNumId w:val="14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4857"/>
    <w:rsid w:val="00007070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DE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2D52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9AE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5E5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42D8"/>
    <w:rsid w:val="002A4867"/>
    <w:rsid w:val="002B09FB"/>
    <w:rsid w:val="002B0C06"/>
    <w:rsid w:val="002B2FDF"/>
    <w:rsid w:val="002B3014"/>
    <w:rsid w:val="002B3430"/>
    <w:rsid w:val="002B38F8"/>
    <w:rsid w:val="002B465A"/>
    <w:rsid w:val="002B4835"/>
    <w:rsid w:val="002B510C"/>
    <w:rsid w:val="002B640E"/>
    <w:rsid w:val="002B724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97D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35F7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5B79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032"/>
    <w:rsid w:val="004343E1"/>
    <w:rsid w:val="00435BFA"/>
    <w:rsid w:val="0043796A"/>
    <w:rsid w:val="004379FA"/>
    <w:rsid w:val="00440883"/>
    <w:rsid w:val="004413F4"/>
    <w:rsid w:val="00441946"/>
    <w:rsid w:val="0044331B"/>
    <w:rsid w:val="0044538E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B65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97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7B8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5CA2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327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417C"/>
    <w:rsid w:val="006543E4"/>
    <w:rsid w:val="0065520D"/>
    <w:rsid w:val="00656DCA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3C81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47599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C4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1F43"/>
    <w:rsid w:val="00852684"/>
    <w:rsid w:val="00852D9E"/>
    <w:rsid w:val="00852E5C"/>
    <w:rsid w:val="00853623"/>
    <w:rsid w:val="008541AD"/>
    <w:rsid w:val="00856648"/>
    <w:rsid w:val="00856739"/>
    <w:rsid w:val="008574CC"/>
    <w:rsid w:val="008604D7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9A7"/>
    <w:rsid w:val="008E3F2D"/>
    <w:rsid w:val="008E694E"/>
    <w:rsid w:val="008E715F"/>
    <w:rsid w:val="008E7DD1"/>
    <w:rsid w:val="008F09E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E4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E52DD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6379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33A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5BC8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5AD0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5F0A"/>
    <w:rsid w:val="00C965E4"/>
    <w:rsid w:val="00CA04F8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2EE2"/>
    <w:rsid w:val="00CD3F9A"/>
    <w:rsid w:val="00CE01C7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904"/>
    <w:rsid w:val="00CF6EA9"/>
    <w:rsid w:val="00CF73CE"/>
    <w:rsid w:val="00CF787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5A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DF"/>
    <w:rsid w:val="00D646FC"/>
    <w:rsid w:val="00D668B2"/>
    <w:rsid w:val="00D677ED"/>
    <w:rsid w:val="00D71A01"/>
    <w:rsid w:val="00D71C44"/>
    <w:rsid w:val="00D73CB2"/>
    <w:rsid w:val="00D759FA"/>
    <w:rsid w:val="00D829C1"/>
    <w:rsid w:val="00D82B4A"/>
    <w:rsid w:val="00D82F70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58EF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1F5"/>
    <w:rsid w:val="00E25754"/>
    <w:rsid w:val="00E2689F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0AEA"/>
    <w:rsid w:val="00E51DDF"/>
    <w:rsid w:val="00E51E4D"/>
    <w:rsid w:val="00E538F0"/>
    <w:rsid w:val="00E539FA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5964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63CE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64C2-3855-464D-86B6-2279AFA8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hotta</cp:lastModifiedBy>
  <cp:revision>37</cp:revision>
  <cp:lastPrinted>2018-11-01T05:38:00Z</cp:lastPrinted>
  <dcterms:created xsi:type="dcterms:W3CDTF">2018-10-30T02:55:00Z</dcterms:created>
  <dcterms:modified xsi:type="dcterms:W3CDTF">2018-11-07T23:47:00Z</dcterms:modified>
</cp:coreProperties>
</file>